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060" w:rsidRPr="000666DD" w:rsidRDefault="00A77D28" w:rsidP="00A77D28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0666DD">
        <w:rPr>
          <w:b/>
          <w:sz w:val="28"/>
          <w:szCs w:val="28"/>
          <w:u w:val="single"/>
        </w:rPr>
        <w:t>HHS/Model Developer Forum</w:t>
      </w:r>
    </w:p>
    <w:p w:rsidR="00A77D28" w:rsidRPr="000666DD" w:rsidRDefault="00A77D28" w:rsidP="00A77D28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0666DD">
        <w:rPr>
          <w:b/>
          <w:sz w:val="28"/>
          <w:szCs w:val="28"/>
          <w:u w:val="single"/>
        </w:rPr>
        <w:t>October 28, 2011</w:t>
      </w:r>
    </w:p>
    <w:p w:rsidR="00A77D28" w:rsidRPr="000666DD" w:rsidRDefault="00A77D28" w:rsidP="00A77D28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0666DD">
        <w:rPr>
          <w:b/>
          <w:sz w:val="28"/>
          <w:szCs w:val="28"/>
          <w:u w:val="single"/>
        </w:rPr>
        <w:t>Participant List</w:t>
      </w:r>
    </w:p>
    <w:p w:rsidR="00A77D28" w:rsidRDefault="00A77D28" w:rsidP="00A77D28">
      <w:pPr>
        <w:spacing w:line="240" w:lineRule="auto"/>
        <w:jc w:val="center"/>
        <w:rPr>
          <w:b/>
          <w:u w:val="single"/>
        </w:rPr>
      </w:pPr>
    </w:p>
    <w:tbl>
      <w:tblPr>
        <w:tblStyle w:val="TableGrid"/>
        <w:tblW w:w="0" w:type="auto"/>
        <w:tblInd w:w="1008" w:type="dxa"/>
        <w:tblLook w:val="04A0"/>
      </w:tblPr>
      <w:tblGrid>
        <w:gridCol w:w="7236"/>
      </w:tblGrid>
      <w:tr w:rsidR="00837E09" w:rsidTr="00B952A5">
        <w:tc>
          <w:tcPr>
            <w:tcW w:w="6876" w:type="dxa"/>
          </w:tcPr>
          <w:tbl>
            <w:tblPr>
              <w:tblW w:w="7020" w:type="dxa"/>
              <w:tblLook w:val="04A0"/>
            </w:tblPr>
            <w:tblGrid>
              <w:gridCol w:w="2520"/>
              <w:gridCol w:w="4500"/>
            </w:tblGrid>
            <w:tr w:rsidR="00837E09" w:rsidRPr="00837E09" w:rsidTr="00B952A5">
              <w:trPr>
                <w:trHeight w:val="420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u w:val="single"/>
                    </w:rPr>
                  </w:pPr>
                  <w:r w:rsidRPr="00837E0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u w:val="single"/>
                    </w:rPr>
                    <w:t>N</w:t>
                  </w:r>
                  <w:r w:rsidR="000666DD" w:rsidRPr="00B952A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u w:val="single"/>
                    </w:rPr>
                    <w:t>ame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u w:val="single"/>
                    </w:rPr>
                  </w:pPr>
                  <w:r w:rsidRPr="00837E0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u w:val="single"/>
                    </w:rPr>
                    <w:t>A</w:t>
                  </w:r>
                  <w:r w:rsidR="000666DD" w:rsidRPr="00B952A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u w:val="single"/>
                    </w:rPr>
                    <w:t>ffiliation</w:t>
                  </w:r>
                </w:p>
              </w:tc>
            </w:tr>
            <w:tr w:rsidR="00837E09" w:rsidRPr="00837E09" w:rsidTr="00B952A5">
              <w:trPr>
                <w:trHeight w:val="420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 w:rsidRPr="00837E0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Model Developers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837E09" w:rsidRPr="00837E09" w:rsidTr="00B952A5">
              <w:trPr>
                <w:trHeight w:val="300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Darcy Lowell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u w:val="single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u w:val="single"/>
                    </w:rPr>
                    <w:t>Child FIRST</w:t>
                  </w:r>
                </w:p>
              </w:tc>
            </w:tr>
            <w:tr w:rsidR="00837E09" w:rsidRPr="00837E09" w:rsidTr="00B952A5">
              <w:trPr>
                <w:trHeight w:val="300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Mary </w:t>
                  </w:r>
                  <w:proofErr w:type="spellStart"/>
                  <w:r w:rsidRPr="00837E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Peniston</w:t>
                  </w:r>
                  <w:proofErr w:type="spellEnd"/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u w:val="single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u w:val="single"/>
                    </w:rPr>
                    <w:t>Child FIRST</w:t>
                  </w:r>
                </w:p>
              </w:tc>
            </w:tr>
            <w:tr w:rsidR="00837E09" w:rsidRPr="00837E09" w:rsidTr="00B952A5">
              <w:trPr>
                <w:trHeight w:val="465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Deborah </w:t>
                  </w:r>
                  <w:proofErr w:type="spellStart"/>
                  <w:r w:rsidRPr="00837E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Koniak</w:t>
                  </w:r>
                  <w:proofErr w:type="spellEnd"/>
                  <w:r w:rsidRPr="00837E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Griffin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u w:val="single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u w:val="single"/>
                    </w:rPr>
                    <w:t>Early Intervention Program for Adolescent Mothers</w:t>
                  </w:r>
                </w:p>
              </w:tc>
            </w:tr>
            <w:tr w:rsidR="00837E09" w:rsidRPr="00837E09" w:rsidTr="00B952A5">
              <w:trPr>
                <w:trHeight w:val="465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837E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Inese</w:t>
                  </w:r>
                  <w:proofErr w:type="spellEnd"/>
                  <w:r w:rsidRPr="00837E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7E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Verzemnieks</w:t>
                  </w:r>
                  <w:proofErr w:type="spellEnd"/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u w:val="single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u w:val="single"/>
                    </w:rPr>
                    <w:t>Early Intervention Program for Adolescent Mothers</w:t>
                  </w:r>
                </w:p>
              </w:tc>
            </w:tr>
            <w:tr w:rsidR="00837E09" w:rsidRPr="00837E09" w:rsidTr="00B952A5">
              <w:trPr>
                <w:trHeight w:val="300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837E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Cydney</w:t>
                  </w:r>
                  <w:proofErr w:type="spellEnd"/>
                  <w:r w:rsidRPr="00837E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M. Wessel, MSW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u w:val="single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u w:val="single"/>
                    </w:rPr>
                    <w:t>Healthy Families America</w:t>
                  </w:r>
                </w:p>
              </w:tc>
            </w:tr>
            <w:tr w:rsidR="00837E09" w:rsidRPr="00837E09" w:rsidTr="00B952A5">
              <w:trPr>
                <w:trHeight w:val="300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Bridget </w:t>
                  </w:r>
                  <w:proofErr w:type="spellStart"/>
                  <w:r w:rsidRPr="00837E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Gavaghan</w:t>
                  </w:r>
                  <w:proofErr w:type="spellEnd"/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7E09" w:rsidRPr="00837E09" w:rsidRDefault="00F75926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u w:val="single"/>
                    </w:rPr>
                  </w:pPr>
                  <w:hyperlink r:id="rId5" w:history="1">
                    <w:r w:rsidR="00837E09" w:rsidRPr="00837E09">
                      <w:rPr>
                        <w:rFonts w:ascii="Times New Roman" w:eastAsia="Times New Roman" w:hAnsi="Times New Roman" w:cs="Times New Roman"/>
                        <w:color w:val="0000FF"/>
                        <w:sz w:val="28"/>
                        <w:szCs w:val="28"/>
                        <w:u w:val="single"/>
                      </w:rPr>
                      <w:t>Healthy Families America</w:t>
                    </w:r>
                  </w:hyperlink>
                </w:p>
              </w:tc>
            </w:tr>
            <w:tr w:rsidR="00837E09" w:rsidRPr="00837E09" w:rsidTr="00B952A5">
              <w:trPr>
                <w:trHeight w:val="465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837E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Lia</w:t>
                  </w:r>
                  <w:proofErr w:type="spellEnd"/>
                  <w:r w:rsidRPr="00837E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Lent  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7E09" w:rsidRPr="00837E09" w:rsidRDefault="00F75926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u w:val="single"/>
                    </w:rPr>
                  </w:pPr>
                  <w:hyperlink r:id="rId6" w:history="1">
                    <w:r w:rsidR="00837E09" w:rsidRPr="00837E09">
                      <w:rPr>
                        <w:rFonts w:ascii="Times New Roman" w:eastAsia="Times New Roman" w:hAnsi="Times New Roman" w:cs="Times New Roman"/>
                        <w:color w:val="0000FF"/>
                        <w:sz w:val="28"/>
                        <w:szCs w:val="28"/>
                        <w:u w:val="single"/>
                      </w:rPr>
                      <w:t>Home Instruction for Parents of Preschool Youngsters (HIPPY)</w:t>
                    </w:r>
                  </w:hyperlink>
                </w:p>
              </w:tc>
            </w:tr>
            <w:tr w:rsidR="00837E09" w:rsidRPr="00837E09" w:rsidTr="00B952A5">
              <w:trPr>
                <w:trHeight w:val="300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Ann </w:t>
                  </w:r>
                  <w:proofErr w:type="spellStart"/>
                  <w:r w:rsidRPr="00837E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Marchetti</w:t>
                  </w:r>
                  <w:proofErr w:type="spellEnd"/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7E09" w:rsidRPr="00837E09" w:rsidRDefault="00F75926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u w:val="single"/>
                    </w:rPr>
                  </w:pPr>
                  <w:hyperlink r:id="rId7" w:history="1">
                    <w:r w:rsidR="00837E09" w:rsidRPr="00837E09">
                      <w:rPr>
                        <w:rFonts w:ascii="Times New Roman" w:eastAsia="Times New Roman" w:hAnsi="Times New Roman" w:cs="Times New Roman"/>
                        <w:color w:val="0000FF"/>
                        <w:sz w:val="28"/>
                        <w:szCs w:val="28"/>
                        <w:u w:val="single"/>
                      </w:rPr>
                      <w:t>awmarchetti@gmail.com</w:t>
                    </w:r>
                  </w:hyperlink>
                </w:p>
              </w:tc>
            </w:tr>
            <w:tr w:rsidR="00837E09" w:rsidRPr="00837E09" w:rsidTr="00B952A5">
              <w:trPr>
                <w:trHeight w:val="300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Tom Jenkins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7E09" w:rsidRPr="00837E09" w:rsidRDefault="00F75926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u w:val="single"/>
                    </w:rPr>
                  </w:pPr>
                  <w:hyperlink r:id="rId8" w:history="1">
                    <w:r w:rsidR="00837E09" w:rsidRPr="00837E09">
                      <w:rPr>
                        <w:rFonts w:ascii="Times New Roman" w:eastAsia="Times New Roman" w:hAnsi="Times New Roman" w:cs="Times New Roman"/>
                        <w:color w:val="0000FF"/>
                        <w:sz w:val="28"/>
                        <w:szCs w:val="28"/>
                        <w:u w:val="single"/>
                      </w:rPr>
                      <w:t>Nurse-Family Partnership</w:t>
                    </w:r>
                  </w:hyperlink>
                </w:p>
              </w:tc>
            </w:tr>
            <w:tr w:rsidR="00837E09" w:rsidRPr="00837E09" w:rsidTr="00B952A5">
              <w:trPr>
                <w:trHeight w:val="300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Peggy Hill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u w:val="single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u w:val="single"/>
                    </w:rPr>
                    <w:t>Nurse-Family Partnership</w:t>
                  </w:r>
                </w:p>
              </w:tc>
            </w:tr>
            <w:tr w:rsidR="00837E09" w:rsidRPr="00837E09" w:rsidTr="00B952A5">
              <w:trPr>
                <w:trHeight w:val="300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Molly O'Fallon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7E09" w:rsidRPr="00837E09" w:rsidRDefault="00F75926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u w:val="single"/>
                    </w:rPr>
                  </w:pPr>
                  <w:hyperlink r:id="rId9" w:history="1">
                    <w:r w:rsidR="00837E09" w:rsidRPr="00837E09">
                      <w:rPr>
                        <w:rFonts w:ascii="Times New Roman" w:eastAsia="Times New Roman" w:hAnsi="Times New Roman" w:cs="Times New Roman"/>
                        <w:color w:val="0000FF"/>
                        <w:sz w:val="28"/>
                        <w:szCs w:val="28"/>
                        <w:u w:val="single"/>
                      </w:rPr>
                      <w:t>Nurse-Family Partnership</w:t>
                    </w:r>
                  </w:hyperlink>
                </w:p>
              </w:tc>
            </w:tr>
            <w:tr w:rsidR="00837E09" w:rsidRPr="00837E09" w:rsidTr="00B952A5">
              <w:trPr>
                <w:trHeight w:val="300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837E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Cheryle</w:t>
                  </w:r>
                  <w:proofErr w:type="spellEnd"/>
                  <w:r w:rsidRPr="00837E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7E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Dyle</w:t>
                  </w:r>
                  <w:proofErr w:type="spellEnd"/>
                  <w:r w:rsidRPr="00837E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Palmer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7E09" w:rsidRPr="00837E09" w:rsidRDefault="00F75926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u w:val="single"/>
                    </w:rPr>
                  </w:pPr>
                  <w:hyperlink r:id="rId10" w:history="1">
                    <w:r w:rsidR="00837E09" w:rsidRPr="00837E09">
                      <w:rPr>
                        <w:rFonts w:ascii="Times New Roman" w:eastAsia="Times New Roman" w:hAnsi="Times New Roman" w:cs="Times New Roman"/>
                        <w:color w:val="0000FF"/>
                        <w:sz w:val="28"/>
                        <w:szCs w:val="28"/>
                        <w:u w:val="single"/>
                      </w:rPr>
                      <w:t>Parents as Teachers</w:t>
                    </w:r>
                  </w:hyperlink>
                </w:p>
              </w:tc>
            </w:tr>
            <w:tr w:rsidR="00837E09" w:rsidRPr="00837E09" w:rsidTr="00B952A5">
              <w:trPr>
                <w:trHeight w:val="300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Karen </w:t>
                  </w:r>
                  <w:proofErr w:type="spellStart"/>
                  <w:r w:rsidRPr="00837E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Guskin</w:t>
                  </w:r>
                  <w:proofErr w:type="spellEnd"/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7E09" w:rsidRPr="00837E09" w:rsidRDefault="00F75926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u w:val="single"/>
                    </w:rPr>
                  </w:pPr>
                  <w:hyperlink r:id="rId11" w:history="1">
                    <w:r w:rsidR="00837E09" w:rsidRPr="00837E09">
                      <w:rPr>
                        <w:rFonts w:ascii="Times New Roman" w:eastAsia="Times New Roman" w:hAnsi="Times New Roman" w:cs="Times New Roman"/>
                        <w:color w:val="0000FF"/>
                        <w:sz w:val="28"/>
                        <w:szCs w:val="28"/>
                        <w:u w:val="single"/>
                      </w:rPr>
                      <w:t>Parents as Teachers</w:t>
                    </w:r>
                  </w:hyperlink>
                </w:p>
              </w:tc>
            </w:tr>
            <w:tr w:rsidR="00837E09" w:rsidRPr="00837E09" w:rsidTr="00B952A5">
              <w:trPr>
                <w:trHeight w:val="300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Anne Gill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7E09" w:rsidRPr="00837E09" w:rsidRDefault="00F75926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u w:val="single"/>
                    </w:rPr>
                  </w:pPr>
                  <w:hyperlink r:id="rId12" w:history="1">
                    <w:r w:rsidR="00837E09" w:rsidRPr="00837E09">
                      <w:rPr>
                        <w:rFonts w:ascii="Times New Roman" w:eastAsia="Times New Roman" w:hAnsi="Times New Roman" w:cs="Times New Roman"/>
                        <w:color w:val="0000FF"/>
                        <w:sz w:val="28"/>
                        <w:szCs w:val="28"/>
                        <w:u w:val="single"/>
                      </w:rPr>
                      <w:t>Family Check-Up</w:t>
                    </w:r>
                  </w:hyperlink>
                </w:p>
              </w:tc>
            </w:tr>
            <w:tr w:rsidR="00837E09" w:rsidRPr="00837E09" w:rsidTr="00B952A5">
              <w:trPr>
                <w:trHeight w:val="300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Margot Kaplan-</w:t>
                  </w:r>
                  <w:proofErr w:type="spellStart"/>
                  <w:r w:rsidRPr="00837E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Sanoff</w:t>
                  </w:r>
                  <w:proofErr w:type="spellEnd"/>
                  <w:r w:rsidRPr="00837E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837E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Ed.D</w:t>
                  </w:r>
                  <w:proofErr w:type="spellEnd"/>
                  <w:r w:rsidRPr="00837E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7E09" w:rsidRPr="00837E09" w:rsidRDefault="00F75926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u w:val="single"/>
                    </w:rPr>
                  </w:pPr>
                  <w:hyperlink r:id="rId13" w:history="1">
                    <w:r w:rsidR="00837E09" w:rsidRPr="00837E09">
                      <w:rPr>
                        <w:rFonts w:ascii="Times New Roman" w:eastAsia="Times New Roman" w:hAnsi="Times New Roman" w:cs="Times New Roman"/>
                        <w:color w:val="0000FF"/>
                        <w:sz w:val="28"/>
                        <w:szCs w:val="28"/>
                        <w:u w:val="single"/>
                      </w:rPr>
                      <w:t>Healthy Steps</w:t>
                    </w:r>
                  </w:hyperlink>
                </w:p>
              </w:tc>
            </w:tr>
            <w:tr w:rsidR="00837E09" w:rsidRPr="00837E09" w:rsidTr="00B952A5">
              <w:trPr>
                <w:trHeight w:val="300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Kristin Lake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u w:val="single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u w:val="single"/>
                    </w:rPr>
                    <w:t>Family Spirit</w:t>
                  </w:r>
                </w:p>
              </w:tc>
            </w:tr>
            <w:tr w:rsidR="00837E09" w:rsidRPr="00837E09" w:rsidTr="00B952A5">
              <w:trPr>
                <w:trHeight w:val="300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Deborah Daro 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u w:val="single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u w:val="single"/>
                    </w:rPr>
                    <w:t>Chapin Hall Center for Children</w:t>
                  </w:r>
                </w:p>
              </w:tc>
            </w:tr>
            <w:tr w:rsidR="00837E09" w:rsidRPr="00837E09" w:rsidTr="00B952A5">
              <w:trPr>
                <w:trHeight w:val="300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Angie Godfrey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F75926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u w:val="single"/>
                    </w:rPr>
                  </w:pPr>
                  <w:hyperlink r:id="rId14" w:history="1">
                    <w:r w:rsidR="00837E09" w:rsidRPr="00837E09">
                      <w:rPr>
                        <w:rFonts w:ascii="Times New Roman" w:eastAsia="Times New Roman" w:hAnsi="Times New Roman" w:cs="Times New Roman"/>
                        <w:color w:val="0000FF"/>
                        <w:sz w:val="28"/>
                        <w:szCs w:val="28"/>
                        <w:u w:val="single"/>
                      </w:rPr>
                      <w:t>Early Head Start</w:t>
                    </w:r>
                  </w:hyperlink>
                </w:p>
              </w:tc>
            </w:tr>
            <w:tr w:rsidR="00837E09" w:rsidRPr="00837E09" w:rsidTr="00B952A5">
              <w:trPr>
                <w:trHeight w:val="300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Elizabeth Hoffmann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F75926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u w:val="single"/>
                    </w:rPr>
                  </w:pPr>
                  <w:hyperlink r:id="rId15" w:history="1">
                    <w:r w:rsidR="00837E09" w:rsidRPr="00837E09">
                      <w:rPr>
                        <w:rFonts w:ascii="Times New Roman" w:eastAsia="Times New Roman" w:hAnsi="Times New Roman" w:cs="Times New Roman"/>
                        <w:color w:val="0000FF"/>
                        <w:sz w:val="28"/>
                        <w:szCs w:val="28"/>
                        <w:u w:val="single"/>
                      </w:rPr>
                      <w:t>Early Head Start</w:t>
                    </w:r>
                  </w:hyperlink>
                </w:p>
              </w:tc>
            </w:tr>
            <w:tr w:rsidR="00837E09" w:rsidRPr="00837E09" w:rsidTr="00B952A5">
              <w:trPr>
                <w:trHeight w:val="300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Christina Benjamin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F75926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u w:val="single"/>
                    </w:rPr>
                  </w:pPr>
                  <w:hyperlink r:id="rId16" w:history="1">
                    <w:r w:rsidR="00837E09" w:rsidRPr="00837E09">
                      <w:rPr>
                        <w:rFonts w:ascii="Times New Roman" w:eastAsia="Times New Roman" w:hAnsi="Times New Roman" w:cs="Times New Roman"/>
                        <w:color w:val="0000FF"/>
                        <w:sz w:val="28"/>
                        <w:szCs w:val="28"/>
                        <w:u w:val="single"/>
                      </w:rPr>
                      <w:t>Early Head Start</w:t>
                    </w:r>
                  </w:hyperlink>
                </w:p>
              </w:tc>
            </w:tr>
            <w:tr w:rsidR="00837E09" w:rsidRPr="00837E09" w:rsidTr="00B952A5">
              <w:trPr>
                <w:trHeight w:val="300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Yvette Sanchez Fuentes 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F75926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u w:val="single"/>
                    </w:rPr>
                  </w:pPr>
                  <w:hyperlink r:id="rId17" w:history="1">
                    <w:r w:rsidR="00837E09" w:rsidRPr="00837E09">
                      <w:rPr>
                        <w:rFonts w:ascii="Times New Roman" w:eastAsia="Times New Roman" w:hAnsi="Times New Roman" w:cs="Times New Roman"/>
                        <w:color w:val="0000FF"/>
                        <w:sz w:val="28"/>
                        <w:szCs w:val="28"/>
                        <w:u w:val="single"/>
                      </w:rPr>
                      <w:t>Early Head Start</w:t>
                    </w:r>
                  </w:hyperlink>
                </w:p>
              </w:tc>
            </w:tr>
            <w:tr w:rsidR="00837E09" w:rsidRPr="00837E09" w:rsidTr="00B952A5">
              <w:trPr>
                <w:trHeight w:val="300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3B54B5" w:rsidRDefault="003B54B5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3B54B5" w:rsidRPr="00837E09" w:rsidRDefault="003B54B5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837E09" w:rsidRPr="00837E09" w:rsidTr="00B952A5">
              <w:trPr>
                <w:trHeight w:val="315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837E09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u w:val="single"/>
                    </w:rPr>
                    <w:lastRenderedPageBreak/>
                    <w:t>HHS Staff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837E09" w:rsidRPr="00837E09" w:rsidTr="00B952A5">
              <w:trPr>
                <w:trHeight w:val="300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Terry Adirim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HRSA</w:t>
                  </w:r>
                </w:p>
              </w:tc>
            </w:tr>
            <w:tr w:rsidR="00837E09" w:rsidRPr="00837E09" w:rsidTr="00B952A5">
              <w:trPr>
                <w:trHeight w:val="300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Audrey Yowell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HRSA</w:t>
                  </w:r>
                </w:p>
              </w:tc>
            </w:tr>
            <w:tr w:rsidR="00837E09" w:rsidRPr="00837E09" w:rsidTr="00B952A5">
              <w:trPr>
                <w:trHeight w:val="300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Jessie Buerlein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HRSA</w:t>
                  </w:r>
                </w:p>
              </w:tc>
            </w:tr>
            <w:tr w:rsidR="00837E09" w:rsidRPr="00837E09" w:rsidTr="00B952A5">
              <w:trPr>
                <w:trHeight w:val="300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Angela Ablorh-Odjidja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HRSA</w:t>
                  </w:r>
                </w:p>
              </w:tc>
            </w:tr>
            <w:tr w:rsidR="00837E09" w:rsidRPr="00837E09" w:rsidTr="00B952A5">
              <w:trPr>
                <w:trHeight w:val="300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Billie Butler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HRSA</w:t>
                  </w:r>
                </w:p>
              </w:tc>
            </w:tr>
            <w:tr w:rsidR="00837E09" w:rsidRPr="00837E09" w:rsidTr="00B952A5">
              <w:trPr>
                <w:trHeight w:val="300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Jacqueline Counts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HRSA</w:t>
                  </w:r>
                </w:p>
              </w:tc>
            </w:tr>
            <w:tr w:rsidR="00837E09" w:rsidRPr="00837E09" w:rsidTr="00B952A5">
              <w:trPr>
                <w:trHeight w:val="300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Monique Fountain Hanna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HRSA </w:t>
                  </w:r>
                </w:p>
              </w:tc>
            </w:tr>
            <w:tr w:rsidR="00837E09" w:rsidRPr="00837E09" w:rsidTr="00B952A5">
              <w:trPr>
                <w:trHeight w:val="300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Lorrie Grevstad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HRSA</w:t>
                  </w:r>
                </w:p>
              </w:tc>
            </w:tr>
            <w:tr w:rsidR="00837E09" w:rsidRPr="00837E09" w:rsidTr="00B952A5">
              <w:trPr>
                <w:trHeight w:val="300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Penny Kyler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HRSA</w:t>
                  </w:r>
                </w:p>
              </w:tc>
            </w:tr>
            <w:tr w:rsidR="00837E09" w:rsidRPr="00837E09" w:rsidTr="00B952A5">
              <w:trPr>
                <w:trHeight w:val="300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Mona Martin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HRSA</w:t>
                  </w:r>
                </w:p>
              </w:tc>
            </w:tr>
            <w:tr w:rsidR="00837E09" w:rsidRPr="00837E09" w:rsidTr="00B952A5">
              <w:trPr>
                <w:trHeight w:val="300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Marilyn Stephenson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HRSA</w:t>
                  </w:r>
                </w:p>
              </w:tc>
            </w:tr>
            <w:tr w:rsidR="00837E09" w:rsidRPr="00837E09" w:rsidTr="00B952A5">
              <w:trPr>
                <w:trHeight w:val="300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Barbara Tausey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HRSA</w:t>
                  </w:r>
                </w:p>
              </w:tc>
            </w:tr>
            <w:tr w:rsidR="00837E09" w:rsidRPr="00837E09" w:rsidTr="00B952A5">
              <w:trPr>
                <w:trHeight w:val="300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Laura Wolfgang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HRSA</w:t>
                  </w:r>
                </w:p>
              </w:tc>
            </w:tr>
            <w:tr w:rsidR="00837E09" w:rsidRPr="00837E09" w:rsidTr="00B952A5">
              <w:trPr>
                <w:trHeight w:val="300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Tammy Brown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HRSA</w:t>
                  </w:r>
                </w:p>
              </w:tc>
            </w:tr>
            <w:tr w:rsidR="00837E09" w:rsidRPr="00837E09" w:rsidTr="00B952A5">
              <w:trPr>
                <w:trHeight w:val="300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Judy Thierry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HRSA</w:t>
                  </w:r>
                </w:p>
              </w:tc>
            </w:tr>
            <w:tr w:rsidR="00837E09" w:rsidRPr="00837E09" w:rsidTr="00B952A5">
              <w:trPr>
                <w:trHeight w:val="300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Carlos Cano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HRSA</w:t>
                  </w:r>
                </w:p>
              </w:tc>
            </w:tr>
            <w:tr w:rsidR="00837E09" w:rsidRPr="00837E09" w:rsidTr="00B952A5">
              <w:trPr>
                <w:trHeight w:val="300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Charlayne Hayling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HRSA</w:t>
                  </w:r>
                </w:p>
              </w:tc>
            </w:tr>
            <w:tr w:rsidR="00837E09" w:rsidRPr="00837E09" w:rsidTr="00B952A5">
              <w:trPr>
                <w:trHeight w:val="300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Dena Green 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HRSA</w:t>
                  </w:r>
                </w:p>
              </w:tc>
            </w:tr>
            <w:tr w:rsidR="00837E09" w:rsidRPr="00837E09" w:rsidTr="00B952A5">
              <w:trPr>
                <w:trHeight w:val="300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Barbara Hamilton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HRSA</w:t>
                  </w:r>
                </w:p>
              </w:tc>
            </w:tr>
            <w:tr w:rsidR="00837E09" w:rsidRPr="00837E09" w:rsidTr="00B952A5">
              <w:trPr>
                <w:trHeight w:val="300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Racquel Freeman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HRSA</w:t>
                  </w:r>
                </w:p>
              </w:tc>
            </w:tr>
            <w:tr w:rsidR="00837E09" w:rsidRPr="00837E09" w:rsidTr="00B952A5">
              <w:trPr>
                <w:trHeight w:val="300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Kathleen Kilbane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HRSA</w:t>
                  </w:r>
                </w:p>
              </w:tc>
            </w:tr>
            <w:tr w:rsidR="00837E09" w:rsidRPr="00837E09" w:rsidTr="00B952A5">
              <w:trPr>
                <w:trHeight w:val="300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Josephine Ansah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HRSA</w:t>
                  </w:r>
                </w:p>
              </w:tc>
            </w:tr>
            <w:tr w:rsidR="00837E09" w:rsidRPr="00837E09" w:rsidTr="00B952A5">
              <w:trPr>
                <w:trHeight w:val="300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837E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Pamala</w:t>
                  </w:r>
                  <w:proofErr w:type="spellEnd"/>
                  <w:r w:rsidRPr="00837E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7E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Trivedi</w:t>
                  </w:r>
                  <w:proofErr w:type="spellEnd"/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HRSA</w:t>
                  </w:r>
                </w:p>
              </w:tc>
            </w:tr>
            <w:tr w:rsidR="00837E09" w:rsidRPr="00837E09" w:rsidTr="00B952A5">
              <w:trPr>
                <w:trHeight w:val="300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837E09" w:rsidRPr="00837E09" w:rsidTr="00B952A5">
              <w:trPr>
                <w:trHeight w:val="300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Moushumi Beltangady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ACF</w:t>
                  </w:r>
                </w:p>
              </w:tc>
            </w:tr>
            <w:tr w:rsidR="00837E09" w:rsidRPr="00837E09" w:rsidTr="00B952A5">
              <w:trPr>
                <w:trHeight w:val="300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Katie Beckmann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ACF</w:t>
                  </w:r>
                </w:p>
              </w:tc>
            </w:tr>
            <w:tr w:rsidR="00837E09" w:rsidRPr="00837E09" w:rsidTr="00B952A5">
              <w:trPr>
                <w:trHeight w:val="300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Lauren Supplee 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ACF</w:t>
                  </w:r>
                </w:p>
              </w:tc>
            </w:tr>
            <w:tr w:rsidR="00837E09" w:rsidRPr="00837E09" w:rsidTr="00B952A5">
              <w:trPr>
                <w:trHeight w:val="300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Naomi Goldstein 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ACF</w:t>
                  </w:r>
                </w:p>
              </w:tc>
            </w:tr>
            <w:tr w:rsidR="00837E09" w:rsidRPr="00837E09" w:rsidTr="00B952A5">
              <w:trPr>
                <w:trHeight w:val="300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Lauren </w:t>
                  </w:r>
                  <w:proofErr w:type="spellStart"/>
                  <w:r w:rsidRPr="00837E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Kass</w:t>
                  </w:r>
                  <w:proofErr w:type="spellEnd"/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ACF</w:t>
                  </w:r>
                </w:p>
              </w:tc>
            </w:tr>
            <w:tr w:rsidR="00837E09" w:rsidRPr="00837E09" w:rsidTr="00B952A5">
              <w:trPr>
                <w:trHeight w:val="300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Caryn Blitz 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ACF</w:t>
                  </w:r>
                </w:p>
              </w:tc>
            </w:tr>
            <w:tr w:rsidR="00837E09" w:rsidRPr="00837E09" w:rsidTr="00B952A5">
              <w:trPr>
                <w:trHeight w:val="300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T’Pring Westbrook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ACF</w:t>
                  </w:r>
                </w:p>
              </w:tc>
            </w:tr>
            <w:tr w:rsidR="00837E09" w:rsidRPr="00837E09" w:rsidTr="00B952A5">
              <w:trPr>
                <w:trHeight w:val="300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Carol Gage 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ACF</w:t>
                  </w:r>
                </w:p>
              </w:tc>
            </w:tr>
            <w:tr w:rsidR="00837E09" w:rsidRPr="00837E09" w:rsidTr="00B952A5">
              <w:trPr>
                <w:trHeight w:val="300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Bridget Shea 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ACF</w:t>
                  </w:r>
                </w:p>
              </w:tc>
            </w:tr>
            <w:tr w:rsidR="00837E09" w:rsidRPr="00837E09" w:rsidTr="00B952A5">
              <w:trPr>
                <w:trHeight w:val="300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Aleta Meyer 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ACF</w:t>
                  </w:r>
                </w:p>
              </w:tc>
            </w:tr>
            <w:tr w:rsidR="00837E09" w:rsidRPr="00837E09" w:rsidTr="00B952A5">
              <w:trPr>
                <w:trHeight w:val="300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837E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Charisse</w:t>
                  </w:r>
                  <w:proofErr w:type="spellEnd"/>
                  <w:r w:rsidRPr="00837E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Johnson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ACF</w:t>
                  </w:r>
                </w:p>
              </w:tc>
            </w:tr>
            <w:tr w:rsidR="00837E09" w:rsidRPr="00837E09" w:rsidTr="00B952A5">
              <w:trPr>
                <w:trHeight w:val="300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Melissa Brodowski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ACF</w:t>
                  </w:r>
                </w:p>
              </w:tc>
            </w:tr>
            <w:tr w:rsidR="00837E09" w:rsidRPr="00837E09" w:rsidTr="00B952A5">
              <w:trPr>
                <w:trHeight w:val="300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Mary Bruce Webb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ACF</w:t>
                  </w:r>
                </w:p>
              </w:tc>
            </w:tr>
            <w:tr w:rsidR="00837E09" w:rsidRPr="00837E09" w:rsidTr="00B952A5">
              <w:trPr>
                <w:trHeight w:val="300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Amy Madigan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ACF</w:t>
                  </w:r>
                </w:p>
              </w:tc>
            </w:tr>
            <w:tr w:rsidR="00837E09" w:rsidRPr="00837E09" w:rsidTr="00B952A5">
              <w:trPr>
                <w:trHeight w:val="300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Nancy Margie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ACF</w:t>
                  </w:r>
                </w:p>
              </w:tc>
            </w:tr>
            <w:tr w:rsidR="00837E09" w:rsidRPr="00837E09" w:rsidTr="00B952A5">
              <w:trPr>
                <w:trHeight w:val="300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George Askew 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ACF</w:t>
                  </w:r>
                </w:p>
              </w:tc>
            </w:tr>
            <w:tr w:rsidR="00837E09" w:rsidRPr="00837E09" w:rsidTr="00B952A5">
              <w:trPr>
                <w:trHeight w:val="300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837E09" w:rsidRPr="00837E09" w:rsidTr="00B952A5">
              <w:trPr>
                <w:trHeight w:val="300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5D54D4">
                  <w:pPr>
                    <w:spacing w:after="0" w:line="240" w:lineRule="auto"/>
                    <w:rPr>
                      <w:rFonts w:eastAsia="Times New Roman" w:cs="Times New Roman"/>
                      <w:b/>
                      <w:sz w:val="28"/>
                      <w:szCs w:val="28"/>
                      <w:u w:val="single"/>
                    </w:rPr>
                  </w:pPr>
                  <w:r w:rsidRPr="005D54D4">
                    <w:rPr>
                      <w:rFonts w:eastAsia="Times New Roman" w:cs="Times New Roman"/>
                      <w:b/>
                      <w:sz w:val="28"/>
                      <w:szCs w:val="28"/>
                      <w:u w:val="single"/>
                    </w:rPr>
                    <w:t>C</w:t>
                  </w:r>
                  <w:r w:rsidR="005D54D4" w:rsidRPr="005D54D4">
                    <w:rPr>
                      <w:rFonts w:eastAsia="Times New Roman" w:cs="Times New Roman"/>
                      <w:b/>
                      <w:sz w:val="28"/>
                      <w:szCs w:val="28"/>
                      <w:u w:val="single"/>
                    </w:rPr>
                    <w:t>ontractors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837E09" w:rsidRPr="00837E09" w:rsidTr="00B952A5">
              <w:trPr>
                <w:trHeight w:val="300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Jill Filene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837E09" w:rsidRPr="00837E09" w:rsidTr="00B952A5">
              <w:trPr>
                <w:trHeight w:val="300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Susan Zaid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837E09" w:rsidRPr="00837E09" w:rsidTr="00B952A5">
              <w:trPr>
                <w:trHeight w:val="300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Kerry Ryan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837E09" w:rsidRPr="00837E09" w:rsidTr="00B952A5">
              <w:trPr>
                <w:trHeight w:val="300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Jennifer Boss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837E09" w:rsidRPr="00837E09" w:rsidTr="00B952A5">
              <w:trPr>
                <w:trHeight w:val="300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Virginia Knox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837E09" w:rsidRPr="00837E09" w:rsidTr="00B952A5">
              <w:trPr>
                <w:trHeight w:val="300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Charles </w:t>
                  </w:r>
                  <w:proofErr w:type="spellStart"/>
                  <w:r w:rsidRPr="00837E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Michalopoulos</w:t>
                  </w:r>
                  <w:proofErr w:type="spellEnd"/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837E09" w:rsidRPr="00837E09" w:rsidTr="00B952A5">
              <w:trPr>
                <w:trHeight w:val="300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Sharon </w:t>
                  </w:r>
                  <w:proofErr w:type="spellStart"/>
                  <w:r w:rsidRPr="00837E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Rowser</w:t>
                  </w:r>
                  <w:proofErr w:type="spellEnd"/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837E09" w:rsidRPr="00837E09" w:rsidTr="00B952A5">
              <w:trPr>
                <w:trHeight w:val="300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37E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Anne Duggan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7E09" w:rsidRPr="00837E09" w:rsidRDefault="00837E09" w:rsidP="00837E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837E09" w:rsidRDefault="00837E09" w:rsidP="00A77D28"/>
        </w:tc>
      </w:tr>
    </w:tbl>
    <w:p w:rsidR="00A77D28" w:rsidRPr="00A77D28" w:rsidRDefault="00A77D28" w:rsidP="00A77D28">
      <w:pPr>
        <w:spacing w:line="240" w:lineRule="auto"/>
      </w:pPr>
    </w:p>
    <w:sectPr w:rsidR="00A77D28" w:rsidRPr="00A77D28" w:rsidSect="009B70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77D28"/>
    <w:rsid w:val="00002BDA"/>
    <w:rsid w:val="000666DD"/>
    <w:rsid w:val="00082E35"/>
    <w:rsid w:val="001F2F2D"/>
    <w:rsid w:val="003B54B5"/>
    <w:rsid w:val="003B5D88"/>
    <w:rsid w:val="00500E49"/>
    <w:rsid w:val="005D54D4"/>
    <w:rsid w:val="006A437B"/>
    <w:rsid w:val="006F165E"/>
    <w:rsid w:val="00824F3D"/>
    <w:rsid w:val="00837E09"/>
    <w:rsid w:val="008434F7"/>
    <w:rsid w:val="009B5E39"/>
    <w:rsid w:val="009B7060"/>
    <w:rsid w:val="00A433A8"/>
    <w:rsid w:val="00A77D28"/>
    <w:rsid w:val="00B31FFB"/>
    <w:rsid w:val="00B57EB8"/>
    <w:rsid w:val="00B952A5"/>
    <w:rsid w:val="00BD4C96"/>
    <w:rsid w:val="00EA69F9"/>
    <w:rsid w:val="00F75926"/>
    <w:rsid w:val="00FC4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0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7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37E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.jenkins@nursefamilypartnership.org" TargetMode="External"/><Relationship Id="rId13" Type="http://schemas.openxmlformats.org/officeDocument/2006/relationships/hyperlink" Target="mailto:sanoff@bu.edu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wmarchetti@gmail.com" TargetMode="External"/><Relationship Id="rId12" Type="http://schemas.openxmlformats.org/officeDocument/2006/relationships/hyperlink" Target="mailto:amgst35@pitt.edu" TargetMode="External"/><Relationship Id="rId17" Type="http://schemas.openxmlformats.org/officeDocument/2006/relationships/hyperlink" Target="mailto:Yvette.sanchezfuentes@acf.hhs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Christina.benjamin@acf.hhs.go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lent@HIPPYUSA.ORG" TargetMode="External"/><Relationship Id="rId11" Type="http://schemas.openxmlformats.org/officeDocument/2006/relationships/hyperlink" Target="mailto:karen.guskin@parentsasteachers.org" TargetMode="External"/><Relationship Id="rId5" Type="http://schemas.openxmlformats.org/officeDocument/2006/relationships/hyperlink" Target="mailto:bgavaghan@preventchildabuse.org" TargetMode="External"/><Relationship Id="rId15" Type="http://schemas.openxmlformats.org/officeDocument/2006/relationships/hyperlink" Target="mailto:elizabeth.hoffmann@acf.hhs.gov" TargetMode="External"/><Relationship Id="rId10" Type="http://schemas.openxmlformats.org/officeDocument/2006/relationships/hyperlink" Target="mailto:cheryle.dyle-palmer@parentsasteachers.org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Molly.Ofallon@nursefamilypartnership.org" TargetMode="External"/><Relationship Id="rId14" Type="http://schemas.openxmlformats.org/officeDocument/2006/relationships/hyperlink" Target="mailto:angie.godfrey@acf.hh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BAA92-5FCA-43E0-8B49-9802038D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0</Words>
  <Characters>2227</Characters>
  <Application>Microsoft Office Word</Application>
  <DocSecurity>0</DocSecurity>
  <Lines>18</Lines>
  <Paragraphs>5</Paragraphs>
  <ScaleCrop>false</ScaleCrop>
  <Company/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right-solomon</dc:creator>
  <cp:keywords/>
  <dc:description/>
  <cp:lastModifiedBy>hrsa</cp:lastModifiedBy>
  <cp:revision>2</cp:revision>
  <dcterms:created xsi:type="dcterms:W3CDTF">2012-07-12T18:25:00Z</dcterms:created>
  <dcterms:modified xsi:type="dcterms:W3CDTF">2012-07-12T18:25:00Z</dcterms:modified>
</cp:coreProperties>
</file>